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01D1" w14:textId="77777777" w:rsidR="00EC194E" w:rsidRDefault="00EC19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8386"/>
      </w:tblGrid>
      <w:tr w:rsidR="003970D0" w14:paraId="15DBE042" w14:textId="77777777" w:rsidTr="00EC194E">
        <w:tc>
          <w:tcPr>
            <w:tcW w:w="640" w:type="dxa"/>
          </w:tcPr>
          <w:p w14:paraId="541D6B73" w14:textId="51F5A3E7" w:rsidR="003970D0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  <w:p w14:paraId="3C2A7680" w14:textId="77777777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:</w:t>
            </w:r>
          </w:p>
          <w:p w14:paraId="56D03FD8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  <w:p w14:paraId="04F3B4FC" w14:textId="7D963847" w:rsidR="00AF5482" w:rsidRPr="003970D0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86" w:type="dxa"/>
          </w:tcPr>
          <w:p w14:paraId="183AC1C1" w14:textId="47474AC0" w:rsidR="001E6C71" w:rsidRPr="001E6C71" w:rsidRDefault="001E6C71" w:rsidP="001E6C71">
            <w:pPr>
              <w:rPr>
                <w:sz w:val="24"/>
                <w:szCs w:val="24"/>
              </w:rPr>
            </w:pPr>
            <w:r w:rsidRPr="001E6C71">
              <w:rPr>
                <w:sz w:val="24"/>
                <w:szCs w:val="24"/>
              </w:rPr>
              <w:t>What do you mean by cells in an excel sheet?</w:t>
            </w:r>
          </w:p>
          <w:p w14:paraId="4D72DBB9" w14:textId="77777777" w:rsidR="003970D0" w:rsidRDefault="001E6C71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Cell is intersection of Row and Column. Denoted by </w:t>
            </w:r>
            <w:r w:rsidR="00AF5482">
              <w:rPr>
                <w:sz w:val="24"/>
                <w:szCs w:val="24"/>
              </w:rPr>
              <w:t>Letter (</w:t>
            </w:r>
            <w:r>
              <w:rPr>
                <w:sz w:val="24"/>
                <w:szCs w:val="24"/>
              </w:rPr>
              <w:t xml:space="preserve">Column) followed by </w:t>
            </w:r>
            <w:r w:rsidR="00AF5482">
              <w:rPr>
                <w:sz w:val="24"/>
                <w:szCs w:val="24"/>
              </w:rPr>
              <w:t>Number (Row).</w:t>
            </w:r>
          </w:p>
          <w:p w14:paraId="3B2DB394" w14:textId="77777777" w:rsidR="00AF5482" w:rsidRDefault="00EC194E" w:rsidP="00AF5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:</w:t>
            </w:r>
            <w:r>
              <w:rPr>
                <w:sz w:val="24"/>
                <w:szCs w:val="24"/>
              </w:rPr>
              <w:t xml:space="preserve"> </w:t>
            </w:r>
            <w:r w:rsidR="00AF5482">
              <w:rPr>
                <w:sz w:val="24"/>
                <w:szCs w:val="24"/>
              </w:rPr>
              <w:t>A4, E5, H4 etc.</w:t>
            </w:r>
          </w:p>
          <w:p w14:paraId="1472DED9" w14:textId="61CAC67E" w:rsidR="00EC194E" w:rsidRPr="001E6C71" w:rsidRDefault="00EC194E" w:rsidP="00AF5482">
            <w:pPr>
              <w:rPr>
                <w:sz w:val="24"/>
                <w:szCs w:val="24"/>
              </w:rPr>
            </w:pPr>
          </w:p>
        </w:tc>
      </w:tr>
      <w:tr w:rsidR="00AF5482" w14:paraId="1F2CBB37" w14:textId="77777777" w:rsidTr="00EC194E">
        <w:tc>
          <w:tcPr>
            <w:tcW w:w="640" w:type="dxa"/>
          </w:tcPr>
          <w:p w14:paraId="6F12F77B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86" w:type="dxa"/>
          </w:tcPr>
          <w:p w14:paraId="45AD29E3" w14:textId="77777777" w:rsidR="00AF5482" w:rsidRPr="001E6C71" w:rsidRDefault="00AF5482" w:rsidP="001E6C71">
            <w:pPr>
              <w:rPr>
                <w:sz w:val="24"/>
                <w:szCs w:val="24"/>
              </w:rPr>
            </w:pPr>
          </w:p>
        </w:tc>
      </w:tr>
      <w:tr w:rsidR="003970D0" w14:paraId="4E03706A" w14:textId="77777777" w:rsidTr="00EC194E">
        <w:tc>
          <w:tcPr>
            <w:tcW w:w="640" w:type="dxa"/>
          </w:tcPr>
          <w:p w14:paraId="35276105" w14:textId="6C262CB8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  <w:p w14:paraId="2F370B03" w14:textId="42C1DD8D" w:rsidR="001E6C71" w:rsidRPr="001E6C71" w:rsidRDefault="001E6C71" w:rsidP="001E6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8386" w:type="dxa"/>
          </w:tcPr>
          <w:p w14:paraId="293804D3" w14:textId="77777777" w:rsidR="003970D0" w:rsidRDefault="001E6C71" w:rsidP="003970D0">
            <w:pPr>
              <w:rPr>
                <w:sz w:val="24"/>
                <w:szCs w:val="24"/>
              </w:rPr>
            </w:pPr>
            <w:r w:rsidRPr="001E6C71">
              <w:rPr>
                <w:sz w:val="24"/>
                <w:szCs w:val="24"/>
              </w:rPr>
              <w:t>How can you restrict someone from copying a cell from your worksheet?</w:t>
            </w:r>
          </w:p>
          <w:p w14:paraId="25430624" w14:textId="174F4F19" w:rsidR="00AF5482" w:rsidRDefault="00AF5482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eed to Turn on Protection by following the below steps.</w:t>
            </w:r>
          </w:p>
          <w:p w14:paraId="6A9FA599" w14:textId="77777777" w:rsidR="00AF5482" w:rsidRDefault="00AF5482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bar &gt; Review &gt; Protect sheet &gt; Password </w:t>
            </w:r>
          </w:p>
          <w:p w14:paraId="6DAE2D0E" w14:textId="634F0C81" w:rsidR="00EC194E" w:rsidRPr="001E6C71" w:rsidRDefault="00EC194E" w:rsidP="003970D0">
            <w:pPr>
              <w:rPr>
                <w:sz w:val="24"/>
                <w:szCs w:val="24"/>
              </w:rPr>
            </w:pPr>
          </w:p>
        </w:tc>
      </w:tr>
      <w:tr w:rsidR="00AF5482" w14:paraId="1B19D253" w14:textId="77777777" w:rsidTr="00EC194E">
        <w:tc>
          <w:tcPr>
            <w:tcW w:w="640" w:type="dxa"/>
          </w:tcPr>
          <w:p w14:paraId="27BA263A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86" w:type="dxa"/>
          </w:tcPr>
          <w:p w14:paraId="2B594787" w14:textId="77777777" w:rsidR="00AF5482" w:rsidRPr="001E6C71" w:rsidRDefault="00AF5482" w:rsidP="003970D0">
            <w:pPr>
              <w:rPr>
                <w:sz w:val="24"/>
                <w:szCs w:val="24"/>
              </w:rPr>
            </w:pPr>
          </w:p>
        </w:tc>
      </w:tr>
      <w:tr w:rsidR="003970D0" w14:paraId="429F45E8" w14:textId="77777777" w:rsidTr="00EC194E">
        <w:tc>
          <w:tcPr>
            <w:tcW w:w="640" w:type="dxa"/>
          </w:tcPr>
          <w:p w14:paraId="60D4626C" w14:textId="68BF8BCD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  <w:p w14:paraId="74FC75EF" w14:textId="4ED0C58A" w:rsidR="003970D0" w:rsidRDefault="001E6C71" w:rsidP="001E6C71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8386" w:type="dxa"/>
          </w:tcPr>
          <w:p w14:paraId="14D42720" w14:textId="77777777" w:rsidR="003970D0" w:rsidRDefault="001E6C71" w:rsidP="003970D0">
            <w:pPr>
              <w:rPr>
                <w:sz w:val="24"/>
                <w:szCs w:val="24"/>
              </w:rPr>
            </w:pPr>
            <w:r w:rsidRPr="001E6C71">
              <w:rPr>
                <w:sz w:val="24"/>
                <w:szCs w:val="24"/>
              </w:rPr>
              <w:t>How to move or copy the worksheet into another workbook?</w:t>
            </w:r>
          </w:p>
          <w:p w14:paraId="0F79126E" w14:textId="589A3883" w:rsidR="00AF5482" w:rsidRDefault="00AF5482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heet that we want to Copy/Move and follow below steps.</w:t>
            </w:r>
          </w:p>
          <w:p w14:paraId="7B89D6F2" w14:textId="77777777" w:rsidR="00AF5482" w:rsidRDefault="00AF5482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menu &gt; click on sheet &gt; click on Copy/Move sheet &gt; select destination Workbook.</w:t>
            </w:r>
          </w:p>
          <w:p w14:paraId="14455374" w14:textId="09A0DEA3" w:rsidR="00EC194E" w:rsidRPr="001E6C71" w:rsidRDefault="00EC194E" w:rsidP="003970D0">
            <w:pPr>
              <w:rPr>
                <w:sz w:val="24"/>
                <w:szCs w:val="24"/>
              </w:rPr>
            </w:pPr>
          </w:p>
        </w:tc>
      </w:tr>
      <w:tr w:rsidR="00AF5482" w14:paraId="5208E32A" w14:textId="77777777" w:rsidTr="00EC194E">
        <w:tc>
          <w:tcPr>
            <w:tcW w:w="640" w:type="dxa"/>
          </w:tcPr>
          <w:p w14:paraId="5EE87650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86" w:type="dxa"/>
          </w:tcPr>
          <w:p w14:paraId="170FBE6C" w14:textId="77777777" w:rsidR="00AF5482" w:rsidRPr="001E6C71" w:rsidRDefault="00AF5482" w:rsidP="003970D0">
            <w:pPr>
              <w:rPr>
                <w:sz w:val="24"/>
                <w:szCs w:val="24"/>
              </w:rPr>
            </w:pPr>
          </w:p>
        </w:tc>
      </w:tr>
      <w:tr w:rsidR="003970D0" w14:paraId="01D5B3E8" w14:textId="77777777" w:rsidTr="00EC194E">
        <w:tc>
          <w:tcPr>
            <w:tcW w:w="640" w:type="dxa"/>
          </w:tcPr>
          <w:p w14:paraId="3A372616" w14:textId="4FE68CDC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14:paraId="7349BB08" w14:textId="70BCE37F" w:rsidR="003970D0" w:rsidRDefault="001E6C71" w:rsidP="001E6C71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8386" w:type="dxa"/>
          </w:tcPr>
          <w:p w14:paraId="7CC524C4" w14:textId="77777777" w:rsidR="003970D0" w:rsidRDefault="001E6C71" w:rsidP="003970D0">
            <w:pPr>
              <w:rPr>
                <w:sz w:val="24"/>
                <w:szCs w:val="24"/>
              </w:rPr>
            </w:pPr>
            <w:r w:rsidRPr="001E6C71">
              <w:rPr>
                <w:sz w:val="24"/>
                <w:szCs w:val="24"/>
              </w:rPr>
              <w:t>Which key is used as a shortcut for opening a new window document?</w:t>
            </w:r>
          </w:p>
          <w:p w14:paraId="3970FD32" w14:textId="77777777" w:rsidR="00AF5482" w:rsidRDefault="00AF5482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N</w:t>
            </w:r>
          </w:p>
          <w:p w14:paraId="6E99155E" w14:textId="720809E8" w:rsidR="00EC194E" w:rsidRPr="001E6C71" w:rsidRDefault="00EC194E" w:rsidP="003970D0">
            <w:pPr>
              <w:rPr>
                <w:sz w:val="24"/>
                <w:szCs w:val="24"/>
              </w:rPr>
            </w:pPr>
          </w:p>
        </w:tc>
      </w:tr>
      <w:tr w:rsidR="00AF5482" w14:paraId="4EA5B66B" w14:textId="77777777" w:rsidTr="00EC194E">
        <w:tc>
          <w:tcPr>
            <w:tcW w:w="640" w:type="dxa"/>
          </w:tcPr>
          <w:p w14:paraId="481AC826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86" w:type="dxa"/>
          </w:tcPr>
          <w:p w14:paraId="467D43FA" w14:textId="77777777" w:rsidR="00AF5482" w:rsidRPr="001E6C71" w:rsidRDefault="00AF5482" w:rsidP="003970D0">
            <w:pPr>
              <w:rPr>
                <w:sz w:val="24"/>
                <w:szCs w:val="24"/>
              </w:rPr>
            </w:pPr>
          </w:p>
        </w:tc>
      </w:tr>
      <w:tr w:rsidR="003970D0" w14:paraId="04563801" w14:textId="77777777" w:rsidTr="00EC194E">
        <w:tc>
          <w:tcPr>
            <w:tcW w:w="640" w:type="dxa"/>
          </w:tcPr>
          <w:p w14:paraId="1970603F" w14:textId="30DB197B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  <w:p w14:paraId="7E638F63" w14:textId="072913F4" w:rsidR="003970D0" w:rsidRDefault="001E6C71" w:rsidP="001E6C71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8386" w:type="dxa"/>
          </w:tcPr>
          <w:p w14:paraId="66F9AD83" w14:textId="77777777" w:rsidR="00AF5482" w:rsidRDefault="001E6C71" w:rsidP="003970D0">
            <w:pPr>
              <w:rPr>
                <w:sz w:val="24"/>
                <w:szCs w:val="24"/>
              </w:rPr>
            </w:pPr>
            <w:r w:rsidRPr="001E6C71">
              <w:rPr>
                <w:sz w:val="24"/>
                <w:szCs w:val="24"/>
              </w:rPr>
              <w:t>What are the things that we can notice after opening the Excel interface?</w:t>
            </w:r>
          </w:p>
          <w:p w14:paraId="48897169" w14:textId="77777777" w:rsidR="0082605F" w:rsidRDefault="0082605F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 cells, Menu bar, Various buttons at the top</w:t>
            </w:r>
          </w:p>
          <w:p w14:paraId="3E009509" w14:textId="77777777" w:rsidR="0082605F" w:rsidRDefault="0082605F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document is having data we can notice number of Rows, Columns, Column Headers, Data types, etc.</w:t>
            </w:r>
          </w:p>
          <w:p w14:paraId="4C80CD71" w14:textId="3EAE4101" w:rsidR="00EC194E" w:rsidRPr="001E6C71" w:rsidRDefault="00EC194E" w:rsidP="003970D0">
            <w:pPr>
              <w:rPr>
                <w:sz w:val="24"/>
                <w:szCs w:val="24"/>
              </w:rPr>
            </w:pPr>
          </w:p>
        </w:tc>
      </w:tr>
      <w:tr w:rsidR="00AF5482" w14:paraId="6867C507" w14:textId="77777777" w:rsidTr="00EC194E">
        <w:tc>
          <w:tcPr>
            <w:tcW w:w="640" w:type="dxa"/>
          </w:tcPr>
          <w:p w14:paraId="706A41D8" w14:textId="77777777" w:rsidR="00AF5482" w:rsidRDefault="00AF5482" w:rsidP="001E6C7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386" w:type="dxa"/>
          </w:tcPr>
          <w:p w14:paraId="376CEA5D" w14:textId="77777777" w:rsidR="00AF5482" w:rsidRPr="001E6C71" w:rsidRDefault="00AF5482" w:rsidP="003970D0">
            <w:pPr>
              <w:rPr>
                <w:sz w:val="24"/>
                <w:szCs w:val="24"/>
              </w:rPr>
            </w:pPr>
          </w:p>
        </w:tc>
      </w:tr>
      <w:tr w:rsidR="003970D0" w14:paraId="1AE94A5E" w14:textId="77777777" w:rsidTr="00EC194E">
        <w:tc>
          <w:tcPr>
            <w:tcW w:w="640" w:type="dxa"/>
          </w:tcPr>
          <w:p w14:paraId="4DEF1A8F" w14:textId="5F19CA4E" w:rsidR="001E6C71" w:rsidRDefault="001E6C71" w:rsidP="001E6C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  <w:p w14:paraId="7AAF2A91" w14:textId="68DAAC26" w:rsidR="003970D0" w:rsidRDefault="001E6C71" w:rsidP="001E6C71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Ans:</w:t>
            </w:r>
          </w:p>
        </w:tc>
        <w:tc>
          <w:tcPr>
            <w:tcW w:w="8386" w:type="dxa"/>
          </w:tcPr>
          <w:p w14:paraId="42090D66" w14:textId="77777777" w:rsidR="003970D0" w:rsidRDefault="001E6C71" w:rsidP="003970D0">
            <w:pPr>
              <w:rPr>
                <w:sz w:val="24"/>
                <w:szCs w:val="24"/>
              </w:rPr>
            </w:pPr>
            <w:r w:rsidRPr="001E6C71">
              <w:rPr>
                <w:sz w:val="24"/>
                <w:szCs w:val="24"/>
              </w:rPr>
              <w:t>When to use a relative cell reference in excel?</w:t>
            </w:r>
          </w:p>
          <w:p w14:paraId="2D010353" w14:textId="78E916EF" w:rsidR="0082605F" w:rsidRPr="001E6C71" w:rsidRDefault="0082605F" w:rsidP="00397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ever calculations need to be repeated</w:t>
            </w:r>
          </w:p>
        </w:tc>
      </w:tr>
    </w:tbl>
    <w:p w14:paraId="0ADB8CAB" w14:textId="77777777" w:rsidR="003970D0" w:rsidRPr="001E6C71" w:rsidRDefault="003970D0" w:rsidP="001E6C71">
      <w:pPr>
        <w:rPr>
          <w:sz w:val="24"/>
          <w:szCs w:val="24"/>
        </w:rPr>
      </w:pPr>
    </w:p>
    <w:sectPr w:rsidR="003970D0" w:rsidRPr="001E6C71" w:rsidSect="006D0A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A86C" w14:textId="77777777" w:rsidR="0021702C" w:rsidRDefault="0021702C" w:rsidP="00EC194E">
      <w:pPr>
        <w:spacing w:after="0" w:line="240" w:lineRule="auto"/>
      </w:pPr>
      <w:r>
        <w:separator/>
      </w:r>
    </w:p>
  </w:endnote>
  <w:endnote w:type="continuationSeparator" w:id="0">
    <w:p w14:paraId="4695658B" w14:textId="77777777" w:rsidR="0021702C" w:rsidRDefault="0021702C" w:rsidP="00EC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EC194E" w14:paraId="50679715" w14:textId="77777777" w:rsidTr="000C6D36">
      <w:tc>
        <w:tcPr>
          <w:tcW w:w="2401" w:type="pct"/>
        </w:tcPr>
        <w:p w14:paraId="1D764D03" w14:textId="685B3157" w:rsidR="00EC194E" w:rsidRDefault="00EC194E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6DB09ECC184B4D9BB3AE7A715D15D12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C194E">
                <w:rPr>
                  <w:caps/>
                  <w:color w:val="4472C4" w:themeColor="accent1"/>
                  <w:sz w:val="18"/>
                  <w:szCs w:val="18"/>
                </w:rPr>
                <w:t>ADVANCE EXCEL ASSIGNMENT 1</w:t>
              </w:r>
            </w:sdtContent>
          </w:sdt>
        </w:p>
      </w:tc>
      <w:tc>
        <w:tcPr>
          <w:tcW w:w="200" w:type="pct"/>
        </w:tcPr>
        <w:p w14:paraId="5E7520B0" w14:textId="77777777" w:rsidR="00EC194E" w:rsidRDefault="00EC194E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  <w:shd w:val="clear" w:color="auto" w:fill="auto"/>
        </w:tcPr>
        <w:sdt>
          <w:sdtPr>
            <w:rPr>
              <w:caps/>
              <w:color w:val="000000" w:themeColor="text1"/>
              <w:sz w:val="18"/>
              <w:szCs w:val="18"/>
            </w:rPr>
            <w:alias w:val="Author"/>
            <w:tag w:val=""/>
            <w:id w:val="1205441952"/>
            <w:placeholder>
              <w:docPart w:val="326BE58165324243A84CBA5EA478B41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E73ED68" w14:textId="61C64985" w:rsidR="00EC194E" w:rsidRDefault="00EC194E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 w:rsidRPr="000C6D36">
                <w:rPr>
                  <w:caps/>
                  <w:color w:val="000000" w:themeColor="text1"/>
                  <w:sz w:val="18"/>
                  <w:szCs w:val="18"/>
                </w:rPr>
                <w:t>Vishal aiholli</w:t>
              </w:r>
            </w:p>
          </w:sdtContent>
        </w:sdt>
      </w:tc>
    </w:tr>
  </w:tbl>
  <w:p w14:paraId="55072D63" w14:textId="09730AE9" w:rsidR="00EC194E" w:rsidRDefault="00EC1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B1CE" w14:textId="77777777" w:rsidR="0021702C" w:rsidRDefault="0021702C" w:rsidP="00EC194E">
      <w:pPr>
        <w:spacing w:after="0" w:line="240" w:lineRule="auto"/>
      </w:pPr>
      <w:r>
        <w:separator/>
      </w:r>
    </w:p>
  </w:footnote>
  <w:footnote w:type="continuationSeparator" w:id="0">
    <w:p w14:paraId="3DE3F2F5" w14:textId="77777777" w:rsidR="0021702C" w:rsidRDefault="0021702C" w:rsidP="00EC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D63F" w14:textId="77777777" w:rsidR="00EC194E" w:rsidRPr="000C6D36" w:rsidRDefault="00EC194E" w:rsidP="00EC194E">
    <w:pPr>
      <w:pStyle w:val="Heading2"/>
      <w:jc w:val="center"/>
      <w:rPr>
        <w:color w:val="4472C4" w:themeColor="accent1"/>
      </w:rPr>
    </w:pPr>
    <w:r w:rsidRPr="000C6D36">
      <w:rPr>
        <w:color w:val="4472C4" w:themeColor="accent1"/>
      </w:rPr>
      <w:t>ADVANCE EXCEL ASSIGNMENT 1</w:t>
    </w:r>
  </w:p>
  <w:p w14:paraId="36D5F8E4" w14:textId="77777777" w:rsidR="00EC194E" w:rsidRDefault="00EC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87A2C"/>
    <w:multiLevelType w:val="hybridMultilevel"/>
    <w:tmpl w:val="1C1E0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D0"/>
    <w:rsid w:val="0006209B"/>
    <w:rsid w:val="000C6D36"/>
    <w:rsid w:val="001E6C71"/>
    <w:rsid w:val="0021702C"/>
    <w:rsid w:val="003970D0"/>
    <w:rsid w:val="006D0A53"/>
    <w:rsid w:val="0082605F"/>
    <w:rsid w:val="00AF5482"/>
    <w:rsid w:val="00EC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06B4F"/>
  <w15:chartTrackingRefBased/>
  <w15:docId w15:val="{6DBD31F1-2E0F-4FCC-B044-2F1F7411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0D0"/>
  </w:style>
  <w:style w:type="paragraph" w:styleId="Heading1">
    <w:name w:val="heading 1"/>
    <w:basedOn w:val="Normal"/>
    <w:next w:val="Normal"/>
    <w:link w:val="Heading1Char"/>
    <w:uiPriority w:val="9"/>
    <w:qFormat/>
    <w:rsid w:val="003970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0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0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0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0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0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0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7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0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0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0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0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0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0D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970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970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0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970D0"/>
    <w:rPr>
      <w:b/>
      <w:bCs/>
    </w:rPr>
  </w:style>
  <w:style w:type="character" w:styleId="Emphasis">
    <w:name w:val="Emphasis"/>
    <w:basedOn w:val="DefaultParagraphFont"/>
    <w:uiPriority w:val="20"/>
    <w:qFormat/>
    <w:rsid w:val="003970D0"/>
    <w:rPr>
      <w:i/>
      <w:iCs/>
    </w:rPr>
  </w:style>
  <w:style w:type="paragraph" w:styleId="NoSpacing">
    <w:name w:val="No Spacing"/>
    <w:uiPriority w:val="1"/>
    <w:qFormat/>
    <w:rsid w:val="003970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970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970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970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970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970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970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970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0D0"/>
    <w:pPr>
      <w:outlineLvl w:val="9"/>
    </w:pPr>
  </w:style>
  <w:style w:type="paragraph" w:styleId="ListParagraph">
    <w:name w:val="List Paragraph"/>
    <w:basedOn w:val="Normal"/>
    <w:uiPriority w:val="34"/>
    <w:qFormat/>
    <w:rsid w:val="003970D0"/>
    <w:pPr>
      <w:ind w:left="720"/>
      <w:contextualSpacing/>
    </w:pPr>
  </w:style>
  <w:style w:type="table" w:styleId="TableGrid">
    <w:name w:val="Table Grid"/>
    <w:basedOn w:val="TableNormal"/>
    <w:uiPriority w:val="39"/>
    <w:rsid w:val="0039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94E"/>
  </w:style>
  <w:style w:type="paragraph" w:styleId="Footer">
    <w:name w:val="footer"/>
    <w:basedOn w:val="Normal"/>
    <w:link w:val="FooterChar"/>
    <w:uiPriority w:val="99"/>
    <w:unhideWhenUsed/>
    <w:rsid w:val="00EC1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B09ECC184B4D9BB3AE7A715D15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D222-AB67-4539-87A8-AAF57A778C45}"/>
      </w:docPartPr>
      <w:docPartBody>
        <w:p w:rsidR="00000000" w:rsidRDefault="003042E8" w:rsidP="003042E8">
          <w:pPr>
            <w:pStyle w:val="6DB09ECC184B4D9BB3AE7A715D15D12D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326BE58165324243A84CBA5EA478B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F9A4-F7CE-47D8-A5B4-247EB7679FF6}"/>
      </w:docPartPr>
      <w:docPartBody>
        <w:p w:rsidR="00000000" w:rsidRDefault="003042E8" w:rsidP="003042E8">
          <w:pPr>
            <w:pStyle w:val="326BE58165324243A84CBA5EA478B41C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E8"/>
    <w:rsid w:val="003042E8"/>
    <w:rsid w:val="0064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09ECC184B4D9BB3AE7A715D15D12D">
    <w:name w:val="6DB09ECC184B4D9BB3AE7A715D15D12D"/>
    <w:rsid w:val="003042E8"/>
  </w:style>
  <w:style w:type="paragraph" w:customStyle="1" w:styleId="326BE58165324243A84CBA5EA478B41C">
    <w:name w:val="326BE58165324243A84CBA5EA478B41C"/>
    <w:rsid w:val="003042E8"/>
  </w:style>
  <w:style w:type="character" w:styleId="PlaceholderText">
    <w:name w:val="Placeholder Text"/>
    <w:basedOn w:val="DefaultParagraphFont"/>
    <w:uiPriority w:val="99"/>
    <w:semiHidden/>
    <w:rsid w:val="003042E8"/>
    <w:rPr>
      <w:color w:val="808080"/>
    </w:rPr>
  </w:style>
  <w:style w:type="paragraph" w:customStyle="1" w:styleId="9EFE14D135064F608C05D9387669B473">
    <w:name w:val="9EFE14D135064F608C05D9387669B473"/>
    <w:rsid w:val="00304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B3C5-A73F-43B7-9B7F-5C558DA3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XCEL ASSIGNMENT 1</dc:title>
  <dc:subject/>
  <dc:creator>Vishal aiholli</dc:creator>
  <cp:keywords/>
  <dc:description/>
  <cp:lastModifiedBy>shivaraj aiholli</cp:lastModifiedBy>
  <cp:revision>1</cp:revision>
  <dcterms:created xsi:type="dcterms:W3CDTF">2022-06-23T16:31:00Z</dcterms:created>
  <dcterms:modified xsi:type="dcterms:W3CDTF">2022-06-23T16:58:00Z</dcterms:modified>
</cp:coreProperties>
</file>